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939" w:type="dxa"/>
        <w:jc w:val="center"/>
        <w:tblInd w:w="-1479" w:type="dxa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033"/>
        <w:gridCol w:w="2203"/>
        <w:gridCol w:w="1349"/>
        <w:gridCol w:w="1797"/>
      </w:tblGrid>
      <w:tr w:rsidR="00410BC5" w:rsidRPr="005F6651" w14:paraId="69B9E991" w14:textId="77777777" w:rsidTr="0039774E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5B3B334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</w:p>
        </w:tc>
      </w:tr>
      <w:tr w:rsidR="00410BC5" w:rsidRPr="005F6651" w14:paraId="234D727A" w14:textId="77777777" w:rsidTr="0039774E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410BC5" w:rsidRPr="005F6651" w14:paraId="6056D3BB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365EE8FF" w:rsidR="00410BC5" w:rsidRPr="0097578B" w:rsidRDefault="0039774E" w:rsidP="0039774E">
            <w:pPr>
              <w:widowControl/>
              <w:jc w:val="center"/>
            </w:pPr>
            <w:r w:rsidRPr="0039774E">
              <w:rPr>
                <w:rFonts w:hint="eastAsia"/>
              </w:rPr>
              <w:t>北京华正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1FE27C00" w:rsidR="00410BC5" w:rsidRPr="0097578B" w:rsidRDefault="0039774E" w:rsidP="0039774E">
            <w:pPr>
              <w:widowControl/>
              <w:jc w:val="center"/>
            </w:pPr>
            <w:r w:rsidRPr="0039774E">
              <w:rPr>
                <w:rFonts w:hint="eastAsia"/>
              </w:rPr>
              <w:t>北京华正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0E93DACB" w:rsidR="00410BC5" w:rsidRPr="0097578B" w:rsidRDefault="0039774E" w:rsidP="0039774E">
            <w:pPr>
              <w:widowControl/>
              <w:jc w:val="center"/>
            </w:pPr>
            <w:r w:rsidRPr="0039774E">
              <w:rPr>
                <w:rFonts w:hint="eastAsia"/>
              </w:rPr>
              <w:t>北京市西城区西直门外大街</w:t>
            </w:r>
            <w:r w:rsidRPr="0039774E">
              <w:rPr>
                <w:rFonts w:hint="eastAsia"/>
              </w:rPr>
              <w:t>18</w:t>
            </w:r>
            <w:r w:rsidRPr="0039774E">
              <w:rPr>
                <w:rFonts w:hint="eastAsia"/>
              </w:rPr>
              <w:t>号楼部分商业、办公用房房地产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2B44A421" w:rsidR="00410BC5" w:rsidRPr="0097578B" w:rsidRDefault="0039774E" w:rsidP="0039774E">
            <w:pPr>
              <w:widowControl/>
              <w:jc w:val="center"/>
            </w:pPr>
            <w:r>
              <w:rPr>
                <w:rFonts w:hint="eastAsia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482291D2" w:rsidR="00410BC5" w:rsidRPr="0097578B" w:rsidRDefault="0039774E" w:rsidP="0039774E">
            <w:pPr>
              <w:widowControl/>
              <w:jc w:val="center"/>
            </w:pPr>
            <w:r w:rsidRPr="0039774E">
              <w:t>2022</w:t>
            </w:r>
            <w:r>
              <w:rPr>
                <w:rFonts w:hint="eastAsia"/>
              </w:rPr>
              <w:t>年</w:t>
            </w:r>
            <w:r>
              <w:t>8</w:t>
            </w:r>
            <w:r>
              <w:rPr>
                <w:rFonts w:hint="eastAsia"/>
              </w:rPr>
              <w:t>月</w:t>
            </w:r>
            <w:r w:rsidRPr="0039774E"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527DB621" w:rsidR="00410BC5" w:rsidRPr="0097578B" w:rsidRDefault="0039774E" w:rsidP="0039774E">
            <w:pPr>
              <w:widowControl/>
              <w:jc w:val="center"/>
            </w:pPr>
            <w:proofErr w:type="gramStart"/>
            <w:r w:rsidRPr="0039774E">
              <w:rPr>
                <w:rFonts w:hint="eastAsia"/>
              </w:rPr>
              <w:t>康正评</w:t>
            </w:r>
            <w:proofErr w:type="gramEnd"/>
            <w:r w:rsidRPr="0039774E">
              <w:rPr>
                <w:rFonts w:hint="eastAsia"/>
              </w:rPr>
              <w:t>字</w:t>
            </w:r>
            <w:r w:rsidRPr="0039774E">
              <w:rPr>
                <w:rFonts w:hint="eastAsia"/>
              </w:rPr>
              <w:t>2022-1-0491-F03DYGJ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6DB7F3FE" w:rsidR="00410BC5" w:rsidRPr="0097578B" w:rsidRDefault="0039774E" w:rsidP="0039774E">
            <w:pPr>
              <w:widowControl/>
              <w:jc w:val="center"/>
            </w:pPr>
            <w:r w:rsidRPr="0039774E">
              <w:t>650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42D852D6" w:rsidR="00410BC5" w:rsidRPr="0097578B" w:rsidRDefault="0039774E" w:rsidP="0039774E">
            <w:pPr>
              <w:widowControl/>
              <w:ind w:firstLineChars="50" w:firstLine="105"/>
              <w:jc w:val="center"/>
            </w:pPr>
            <w:r w:rsidRPr="0039774E">
              <w:t>12004</w:t>
            </w:r>
          </w:p>
        </w:tc>
      </w:tr>
      <w:tr w:rsidR="00410BC5" w:rsidRPr="005F6651" w14:paraId="35A27C35" w14:textId="77777777" w:rsidTr="0039774E">
        <w:trPr>
          <w:trHeight w:val="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9ED2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E217" w14:textId="231C5A8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5351" w14:textId="7D75968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FE6E" w14:textId="2D785C31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ACE35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77AF" w14:textId="38E55AD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577B" w14:textId="2C1AD0FF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A89" w14:textId="35F5A72A" w:rsidR="00410BC5" w:rsidRPr="0097578B" w:rsidRDefault="00410BC5" w:rsidP="00E57638"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6CDE" w14:textId="717F2685" w:rsidR="00410BC5" w:rsidRPr="0097578B" w:rsidRDefault="00410BC5" w:rsidP="00E57638">
            <w:pPr>
              <w:widowControl/>
              <w:jc w:val="center"/>
            </w:pPr>
          </w:p>
        </w:tc>
      </w:tr>
      <w:tr w:rsidR="00410BC5" w:rsidRPr="005F6651" w14:paraId="693C012A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C4E3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04D2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A349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0DCC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EBAE8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22B3" w14:textId="5225BAD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13D4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DF2" w14:textId="77777777" w:rsidR="00410BC5" w:rsidRPr="0097578B" w:rsidRDefault="00410BC5" w:rsidP="00E57638"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6644" w14:textId="77777777" w:rsidR="00410BC5" w:rsidRPr="0097578B" w:rsidRDefault="00410BC5" w:rsidP="00E57638">
            <w:pPr>
              <w:widowControl/>
              <w:jc w:val="center"/>
            </w:pPr>
          </w:p>
        </w:tc>
      </w:tr>
      <w:tr w:rsidR="00410BC5" w:rsidRPr="005F6651" w14:paraId="32D1A0A7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8685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631F" w14:textId="1D6A2E6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8F0E" w14:textId="479AEC5B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CA0E" w14:textId="76B98E7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E6D2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6E1" w14:textId="74D50B1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2DA2" w14:textId="2BE3581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6CCE" w14:textId="03749E2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E339" w14:textId="2C603F9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3D253F14" w14:textId="77777777" w:rsidTr="0039774E">
        <w:trPr>
          <w:trHeight w:val="16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012F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373D" w14:textId="47A3410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E21C" w14:textId="6192611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1E2F" w14:textId="14E2F30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9A009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B047" w14:textId="2BFEE23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62A7" w14:textId="458A2BB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9481" w14:textId="7D551EC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1206" w14:textId="0D833356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08E2D3B6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65E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F7C3" w14:textId="70B95F8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D819" w14:textId="2A2F396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EBE7" w14:textId="61D1016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D29FF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FF4C" w14:textId="79BD78B8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BC2F" w14:textId="03B24651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2C0B" w14:textId="54F2DA6C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7B16" w14:textId="5D02F16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1703919B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2FF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B4C1" w14:textId="2DF7BBB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18B8" w14:textId="2F2EB58D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086" w14:textId="6513444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4AC5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4AE4" w14:textId="7DD0FEE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7DF" w14:textId="3779356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94F3" w14:textId="4B41D44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E713" w14:textId="1293CD9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4B743453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8A4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AAC4" w14:textId="0F89FDE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FF89" w14:textId="7EBF64C6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1EE9" w14:textId="52B1816F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01A4B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9919" w14:textId="32D159D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46B9" w14:textId="77A2D6E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FD9A" w14:textId="4BBEF3FC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C0FB" w14:textId="13E82422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9774E" w:rsidRPr="005F6651" w14:paraId="5B774AC3" w14:textId="77777777" w:rsidTr="0039774E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39774E" w:rsidRPr="005F6651" w:rsidRDefault="0039774E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 w:colFirst="7" w:colLast="8"/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39774E" w:rsidRPr="005F6651" w:rsidRDefault="0039774E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39774E" w:rsidRPr="005F6651" w:rsidRDefault="0039774E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39774E" w:rsidRPr="005F6651" w:rsidRDefault="0039774E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39774E" w:rsidRPr="005F6651" w:rsidRDefault="0039774E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39774E" w:rsidRPr="005F6651" w:rsidRDefault="0039774E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39774E" w:rsidRPr="005F6651" w:rsidRDefault="0039774E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2F1D3359" w:rsidR="0039774E" w:rsidRPr="0097578B" w:rsidRDefault="0039774E" w:rsidP="00E57638">
            <w:pPr>
              <w:widowControl/>
              <w:jc w:val="center"/>
            </w:pPr>
            <w:r w:rsidRPr="0039774E">
              <w:t>650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0E47B7EC" w:rsidR="0039774E" w:rsidRPr="0097578B" w:rsidRDefault="0039774E" w:rsidP="00E57638">
            <w:pPr>
              <w:widowControl/>
              <w:jc w:val="center"/>
            </w:pPr>
            <w:r w:rsidRPr="0039774E">
              <w:t>12004</w:t>
            </w:r>
          </w:p>
        </w:tc>
      </w:tr>
      <w:bookmarkEnd w:id="0"/>
      <w:tr w:rsidR="00410BC5" w:rsidRPr="005F6651" w14:paraId="69CC863C" w14:textId="77777777" w:rsidTr="0039774E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39774E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73F7" w14:textId="77777777" w:rsidR="00B11E90" w:rsidRDefault="00B11E90" w:rsidP="009452ED">
      <w:r>
        <w:separator/>
      </w:r>
    </w:p>
  </w:endnote>
  <w:endnote w:type="continuationSeparator" w:id="0">
    <w:p w14:paraId="281C2577" w14:textId="77777777" w:rsidR="00B11E90" w:rsidRDefault="00B11E90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E82B0" w14:textId="77777777" w:rsidR="00B11E90" w:rsidRDefault="00B11E90" w:rsidP="009452ED">
      <w:r>
        <w:separator/>
      </w:r>
    </w:p>
  </w:footnote>
  <w:footnote w:type="continuationSeparator" w:id="0">
    <w:p w14:paraId="013C7F9B" w14:textId="77777777" w:rsidR="00B11E90" w:rsidRDefault="00B11E90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39774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11E90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9736-90DA-4D6C-994A-2DA5E845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</Words>
  <Characters>340</Characters>
  <Application>Microsoft Office Word</Application>
  <DocSecurity>0</DocSecurity>
  <Lines>2</Lines>
  <Paragraphs>1</Paragraphs>
  <ScaleCrop>false</ScaleCrop>
  <Company>Microsoft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Windows User</cp:lastModifiedBy>
  <cp:revision>12</cp:revision>
  <cp:lastPrinted>2021-10-13T07:27:00Z</cp:lastPrinted>
  <dcterms:created xsi:type="dcterms:W3CDTF">2021-12-01T10:09:00Z</dcterms:created>
  <dcterms:modified xsi:type="dcterms:W3CDTF">2022-10-09T01:32:00Z</dcterms:modified>
</cp:coreProperties>
</file>